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1A9D" w14:textId="78E00C38" w:rsidR="000C41D8" w:rsidRPr="00813A9A" w:rsidRDefault="00FC7457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BAR</w:t>
      </w:r>
      <w:r w:rsidR="003711FC">
        <w:rPr>
          <w:rFonts w:asciiTheme="minorHAnsi" w:hAnsiTheme="minorHAnsi" w:cstheme="minorHAnsi"/>
          <w:b/>
          <w:color w:val="002060"/>
          <w:sz w:val="40"/>
          <w:szCs w:val="40"/>
        </w:rPr>
        <w:t>I</w:t>
      </w:r>
      <w:r>
        <w:rPr>
          <w:rFonts w:asciiTheme="minorHAnsi" w:hAnsiTheme="minorHAnsi" w:cstheme="minorHAnsi"/>
          <w:b/>
          <w:color w:val="002060"/>
          <w:sz w:val="40"/>
          <w:szCs w:val="40"/>
        </w:rPr>
        <w:t>LOCHE</w:t>
      </w:r>
    </w:p>
    <w:p w14:paraId="0A98D93F" w14:textId="0E79A974" w:rsidR="000C41D8" w:rsidRPr="00813A9A" w:rsidRDefault="00EB06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3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24D3020E" w14:textId="6B5817DA" w:rsidR="00C71266" w:rsidRDefault="005D3EAA" w:rsidP="000C41D8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SERVAR HASTA </w:t>
      </w:r>
      <w:r w:rsidR="0015279F">
        <w:rPr>
          <w:rFonts w:asciiTheme="minorHAnsi" w:hAnsiTheme="minorHAnsi" w:cstheme="minorHAnsi"/>
          <w:sz w:val="18"/>
          <w:szCs w:val="18"/>
        </w:rPr>
        <w:t xml:space="preserve">EL </w:t>
      </w:r>
      <w:r w:rsidR="00704735">
        <w:rPr>
          <w:rFonts w:asciiTheme="minorHAnsi" w:hAnsiTheme="minorHAnsi" w:cstheme="minorHAnsi"/>
          <w:sz w:val="18"/>
          <w:szCs w:val="18"/>
        </w:rPr>
        <w:t>10 DE JULIO</w:t>
      </w:r>
      <w:r w:rsidR="004751B8">
        <w:rPr>
          <w:rFonts w:asciiTheme="minorHAnsi" w:hAnsiTheme="minorHAnsi" w:cstheme="minorHAnsi"/>
          <w:sz w:val="18"/>
          <w:szCs w:val="18"/>
        </w:rPr>
        <w:t xml:space="preserve"> </w:t>
      </w:r>
      <w:r w:rsidR="00B31A04">
        <w:rPr>
          <w:rFonts w:asciiTheme="minorHAnsi" w:hAnsiTheme="minorHAnsi" w:cstheme="minorHAnsi"/>
          <w:sz w:val="18"/>
          <w:szCs w:val="18"/>
        </w:rPr>
        <w:t>2</w:t>
      </w:r>
      <w:r w:rsidR="0015279F">
        <w:rPr>
          <w:rFonts w:asciiTheme="minorHAnsi" w:hAnsiTheme="minorHAnsi" w:cstheme="minorHAnsi"/>
          <w:sz w:val="18"/>
          <w:szCs w:val="18"/>
        </w:rPr>
        <w:t>6</w:t>
      </w:r>
      <w:r w:rsidR="00006FC6">
        <w:rPr>
          <w:rFonts w:asciiTheme="minorHAnsi" w:hAnsiTheme="minorHAnsi" w:cstheme="minorHAnsi"/>
          <w:sz w:val="18"/>
          <w:szCs w:val="18"/>
        </w:rPr>
        <w:t>´</w:t>
      </w:r>
    </w:p>
    <w:p w14:paraId="75F4FCB5" w14:textId="77777777" w:rsidR="006A7F32" w:rsidRDefault="006A7F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3623E44" w14:textId="77777777" w:rsidR="004D1632" w:rsidRDefault="004D16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4A6CD1E4" w14:textId="77777777" w:rsidR="00FC7457" w:rsidRDefault="00FC7457" w:rsidP="00B573EB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C7457">
        <w:rPr>
          <w:rFonts w:asciiTheme="minorHAnsi" w:hAnsiTheme="minorHAnsi" w:cstheme="minorHAnsi"/>
          <w:sz w:val="20"/>
          <w:szCs w:val="20"/>
        </w:rPr>
        <w:t xml:space="preserve">Traslados Aeropuerto / Hotel / Aeropuerto </w:t>
      </w:r>
    </w:p>
    <w:p w14:paraId="5D98C979" w14:textId="23CEAA6D" w:rsidR="00FC7457" w:rsidRPr="00FC7457" w:rsidRDefault="00FC7457" w:rsidP="00B573EB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C7457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162C0600" w14:textId="33D6FC4C" w:rsidR="00FC7457" w:rsidRDefault="00FC7457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C7457">
        <w:rPr>
          <w:rFonts w:asciiTheme="minorHAnsi" w:hAnsiTheme="minorHAnsi" w:cstheme="minorHAnsi"/>
          <w:sz w:val="20"/>
          <w:szCs w:val="20"/>
        </w:rPr>
        <w:t xml:space="preserve">Excursión Circuito Chico. </w:t>
      </w:r>
    </w:p>
    <w:p w14:paraId="5E08ADFA" w14:textId="5C3FC9C2" w:rsidR="00B31A04" w:rsidRPr="003D2591" w:rsidRDefault="00B31A04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Tarjeta de asistencia</w:t>
      </w:r>
    </w:p>
    <w:p w14:paraId="14533C51" w14:textId="77777777" w:rsidR="004D1632" w:rsidRDefault="004D1632" w:rsidP="008616D8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74CF8E8" w14:textId="77777777" w:rsidR="003D2591" w:rsidRDefault="003D2591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9C6A4B" w14:textId="39D1E050" w:rsidR="003F065B" w:rsidRPr="003F065B" w:rsidRDefault="00FC7457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N AEREO</w:t>
      </w:r>
    </w:p>
    <w:tbl>
      <w:tblPr>
        <w:tblW w:w="946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87"/>
        <w:gridCol w:w="567"/>
        <w:gridCol w:w="567"/>
        <w:gridCol w:w="567"/>
        <w:gridCol w:w="567"/>
        <w:gridCol w:w="567"/>
        <w:gridCol w:w="1106"/>
        <w:gridCol w:w="1106"/>
      </w:tblGrid>
      <w:tr w:rsidR="00A55BED" w:rsidRPr="00AB6FF4" w14:paraId="5583E73D" w14:textId="77777777" w:rsidTr="004941B3">
        <w:trPr>
          <w:trHeight w:val="285"/>
          <w:jc w:val="center"/>
        </w:trPr>
        <w:tc>
          <w:tcPr>
            <w:tcW w:w="383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FDAA38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58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977E55C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7A6CB0C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C84FEA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3AECBEE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D2301F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18CD3C0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59DD1A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704735" w:rsidRPr="00AB6FF4" w14:paraId="220C093E" w14:textId="77777777" w:rsidTr="0015279F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1BDBE5" w14:textId="77777777" w:rsidR="00704735" w:rsidRPr="007E7E25" w:rsidRDefault="00704735" w:rsidP="007047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Crans Montana Hotel</w:t>
            </w:r>
          </w:p>
          <w:p w14:paraId="00495C45" w14:textId="76E92B41" w:rsidR="00704735" w:rsidRPr="007E7E25" w:rsidRDefault="00704735" w:rsidP="007047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657113" w14:textId="60990874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AFAD9C" w14:textId="69E62720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A41B5C" w14:textId="1F4E89C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BA74BB" w14:textId="3AE97B5B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1D21BF" w14:textId="2A2E3005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460E0" w14:textId="48F5011D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25259B" w14:textId="7A38927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06694" w14:textId="6757023E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6/07/2026</w:t>
            </w:r>
          </w:p>
        </w:tc>
      </w:tr>
      <w:tr w:rsidR="00704735" w:rsidRPr="00AB6FF4" w14:paraId="36EF29BD" w14:textId="77777777" w:rsidTr="0015279F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2F375" w14:textId="58581B4A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028F44" w14:textId="0FFDF4D8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3F13A5" w14:textId="1CA6C0A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18905" w14:textId="6E18019C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243C2" w14:textId="7BF0383E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E3322" w14:textId="49AAA652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6809" w14:textId="32BB851C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9231F" w14:textId="5EEE5D8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7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54F47" w14:textId="79872CDA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25/07/2026</w:t>
            </w:r>
          </w:p>
        </w:tc>
      </w:tr>
      <w:tr w:rsidR="00704735" w:rsidRPr="00AB6FF4" w14:paraId="707142A0" w14:textId="77777777" w:rsidTr="0015279F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17BC916" w14:textId="6785F2AB" w:rsidR="00704735" w:rsidRPr="007E7E25" w:rsidRDefault="00704735" w:rsidP="0070473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DE3998" w14:textId="51D0B07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544593" w14:textId="4E0E9614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FDEB93" w14:textId="45B11254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4331B5" w14:textId="422C192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D6B548" w14:textId="30CCCE9F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F584C4" w14:textId="3C1F761D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32579" w14:textId="1E0313E6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28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F17DBA" w14:textId="771F1E7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1/12/2026</w:t>
            </w:r>
          </w:p>
        </w:tc>
      </w:tr>
      <w:tr w:rsidR="00704735" w:rsidRPr="00AB6FF4" w14:paraId="344B938B" w14:textId="77777777" w:rsidTr="0015279F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8DD59A0" w14:textId="77777777" w:rsidR="00704735" w:rsidRPr="007E7E25" w:rsidRDefault="00704735" w:rsidP="0070473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Pioneros Villa Huinid</w:t>
            </w:r>
          </w:p>
          <w:p w14:paraId="4415F035" w14:textId="73B16F15" w:rsidR="00704735" w:rsidRPr="007E7E25" w:rsidRDefault="00704735" w:rsidP="0070473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ACF34E" w14:textId="1E60F896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FEA6D7" w14:textId="092D4E24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536616" w14:textId="1C295123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804DFB" w14:textId="770BAAAC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3C76EA" w14:textId="159F7F8C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AADBF5" w14:textId="22ECE97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C4FD87" w14:textId="75C53845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3EEE60" w14:textId="2A0C983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8/07/2026</w:t>
            </w:r>
          </w:p>
        </w:tc>
      </w:tr>
      <w:tr w:rsidR="00704735" w:rsidRPr="00AB6FF4" w14:paraId="648AAA57" w14:textId="77777777" w:rsidTr="0015279F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681DF3" w14:textId="4D5B0BB7" w:rsidR="00704735" w:rsidRPr="007E7E25" w:rsidRDefault="00704735" w:rsidP="0070473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51E70A" w14:textId="403763A5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195CD4" w14:textId="27F6949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0ADD99" w14:textId="270A893E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E41358" w14:textId="1C1D5B96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C6EBDC" w14:textId="2D4F3C12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534F68" w14:textId="53C0495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1A259E" w14:textId="12C98CE8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9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21FA42" w14:textId="592F6A02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</w:tr>
      <w:tr w:rsidR="00704735" w:rsidRPr="00AB6FF4" w14:paraId="7190F49F" w14:textId="77777777" w:rsidTr="0015279F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A481F2" w14:textId="4624A9E0" w:rsidR="00704735" w:rsidRPr="007E7E25" w:rsidRDefault="00704735" w:rsidP="0070473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1A1BDF" w14:textId="0B02C4BE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AC169F" w14:textId="044263BA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ECBF16" w14:textId="5CE9147F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6B62FF" w14:textId="34849AAC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C1865C" w14:textId="5E2E96D2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4C65D4" w14:textId="3C5CDB1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EB557A" w14:textId="514D00C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3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3AEC87" w14:textId="1223B7D3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704735" w:rsidRPr="00AB6FF4" w14:paraId="1E893B43" w14:textId="77777777" w:rsidTr="0015279F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1056215" w14:textId="24ECD60D" w:rsidR="00704735" w:rsidRPr="007E7E25" w:rsidRDefault="00704735" w:rsidP="0070473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90B63E" w14:textId="7F4FD1D8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AC309B" w14:textId="34325483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D17A1C" w14:textId="2544EA3C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4648CF" w14:textId="18FBA1E4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63EF5C" w14:textId="087E77C8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2852C" w14:textId="76C5DFDC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1BC046" w14:textId="202A0192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AC2EB9" w14:textId="068B014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8/07/2026</w:t>
            </w:r>
          </w:p>
        </w:tc>
      </w:tr>
      <w:tr w:rsidR="00704735" w:rsidRPr="00AB6FF4" w14:paraId="32443F62" w14:textId="77777777" w:rsidTr="0015279F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DC3856" w14:textId="7777777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Alma del Lago Suites &amp; Spa</w:t>
            </w:r>
          </w:p>
          <w:p w14:paraId="7B68ED5F" w14:textId="783EFDFD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674CF4" w14:textId="73AD4B7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FCE6F" w14:textId="5A342A8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9F4F17" w14:textId="65E84168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AA0C3C" w14:textId="6CB40C3E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A41C69" w14:textId="5246AA9F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E2ADFB" w14:textId="7C0C789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3934C0" w14:textId="057B291A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A976ED" w14:textId="60E481D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5/07/2026</w:t>
            </w:r>
          </w:p>
        </w:tc>
      </w:tr>
      <w:tr w:rsidR="00704735" w:rsidRPr="00AB6FF4" w14:paraId="3C541B39" w14:textId="77777777" w:rsidTr="0015279F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F4071E8" w14:textId="69BBF97A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5ED348" w14:textId="395511AF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DC50B0" w14:textId="0F94297D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10607B" w14:textId="2BE58C6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5221C8" w14:textId="55B4CF8E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E6B9FF" w14:textId="148B6FA0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7A11EC" w14:textId="44461C53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0E83F8" w14:textId="50B975C4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6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E9970A" w14:textId="75E7C355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</w:tr>
      <w:tr w:rsidR="00704735" w:rsidRPr="00AB6FF4" w14:paraId="24A25808" w14:textId="77777777" w:rsidTr="0015279F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A52337" w14:textId="78B1169B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44AFBA" w14:textId="573D79A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1635A1" w14:textId="6C70091A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145C99" w14:textId="15F925D8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11DC5" w14:textId="7FB2C45D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4FCD49" w14:textId="08240DBD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831E46" w14:textId="6A2FB924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2D121C" w14:textId="43DE7DBC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1C9C3B" w14:textId="498A5F1A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04735" w:rsidRPr="00AB6FF4" w14:paraId="3D73816D" w14:textId="77777777" w:rsidTr="0015279F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17E129" w14:textId="2DB0A3A0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25827D" w14:textId="5C6F3F10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BCFC7" w14:textId="32D321C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2ED204" w14:textId="76FF8FD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BE3A7" w14:textId="107C164F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9975B3" w14:textId="03709E6F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4553C8" w14:textId="127AB19D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ABEDF5" w14:textId="07FC8ABD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D4A2BA" w14:textId="7E6318B2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6/12/2026</w:t>
            </w:r>
          </w:p>
        </w:tc>
      </w:tr>
      <w:tr w:rsidR="00704735" w:rsidRPr="00AB6FF4" w14:paraId="3EF97BCC" w14:textId="77777777" w:rsidTr="0015279F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047082" w14:textId="23A2D79C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Rochester Bariloche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5D2BBB" w14:textId="69E5F7ED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636C1D" w14:textId="3665374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3783CD" w14:textId="7E3B39FE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C8458F" w14:textId="6F13D70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2162FB" w14:textId="672D1A68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DEFD78" w14:textId="485AF32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AEA69B" w14:textId="642F042B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3A631F" w14:textId="7ABFE020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704735" w:rsidRPr="00AB6FF4" w14:paraId="19582D7A" w14:textId="77777777" w:rsidTr="0015279F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50B259" w14:textId="77777777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D6EA5A" w14:textId="2E062B28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E97FB9" w14:textId="3DB25700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D5ADF3" w14:textId="6D9DCB45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A5502B"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F49FF" w14:textId="5D23B8B2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46AC41" w14:textId="3E7170F0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4B13AE" w14:textId="21066CB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3EBA6D" w14:textId="0E85BE44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82B4A1" w14:textId="3BE0EE00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04735" w:rsidRPr="00AB6FF4" w14:paraId="1D2418F4" w14:textId="77777777" w:rsidTr="00B06B79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40F0B4B" w14:textId="2B6F7B1B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30E8FA" w14:textId="3F1751CA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66A984" w14:textId="7CA9796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821FF8" w14:textId="0CA3B8D8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11400A" w14:textId="7FF6E825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D29C65" w14:textId="3E34BDB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C6A395" w14:textId="085DF8A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7E839C" w14:textId="18191834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8BFAE0" w14:textId="15C24E32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704735" w:rsidRPr="00AB6FF4" w14:paraId="4332344B" w14:textId="77777777" w:rsidTr="00B06B79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DDF740" w14:textId="1D73579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6304FA" w14:textId="5A3E9CB2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C2C38A" w14:textId="2F0E2BE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D43B01" w14:textId="4DB75BEA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E88635" w14:textId="0E4E0AC9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7167DC" w14:textId="63006E46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AA3D22" w14:textId="2293688B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835DE" w14:textId="0C1E72AB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374A81" w14:textId="0721B941" w:rsidR="00704735" w:rsidRPr="007E7E25" w:rsidRDefault="00704735" w:rsidP="007047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E25"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</w:tr>
    </w:tbl>
    <w:p w14:paraId="3165E613" w14:textId="21F9E9CF" w:rsidR="00B31A04" w:rsidRPr="00D95FB3" w:rsidRDefault="00D95FB3" w:rsidP="00B31A04">
      <w:pPr>
        <w:pStyle w:val="Sinespaciado"/>
        <w:ind w:firstLine="708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95FB3">
        <w:rPr>
          <w:rFonts w:asciiTheme="minorHAnsi" w:hAnsiTheme="minorHAnsi" w:cstheme="minorHAnsi"/>
          <w:b/>
          <w:bCs/>
          <w:sz w:val="18"/>
          <w:szCs w:val="18"/>
        </w:rPr>
        <w:t xml:space="preserve">COMISIONABLE AL 10% </w:t>
      </w:r>
      <w:r w:rsidRPr="00D95FB3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15279F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15279F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B31A04" w:rsidRPr="00D95FB3">
        <w:rPr>
          <w:rFonts w:asciiTheme="minorHAnsi" w:hAnsiTheme="minorHAnsi" w:cstheme="minorHAnsi"/>
          <w:b/>
          <w:bCs/>
          <w:sz w:val="18"/>
          <w:szCs w:val="18"/>
        </w:rPr>
        <w:tab/>
        <w:t>INCENTIVO US $10 P/PAX</w:t>
      </w:r>
    </w:p>
    <w:p w14:paraId="41E3D836" w14:textId="77777777" w:rsidR="0059168B" w:rsidRDefault="0059168B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11D3FB1B" w14:textId="77777777" w:rsidR="00043FFA" w:rsidRPr="00131F00" w:rsidRDefault="00043FFA" w:rsidP="00043FFA">
      <w:pPr>
        <w:pStyle w:val="Sinespaciado"/>
        <w:rPr>
          <w:rFonts w:asciiTheme="minorHAnsi" w:hAnsiTheme="minorHAnsi"/>
          <w:b/>
          <w:sz w:val="22"/>
          <w:lang w:val="es-PE"/>
        </w:rPr>
      </w:pPr>
      <w:r w:rsidRPr="00131F00">
        <w:rPr>
          <w:rFonts w:asciiTheme="minorHAnsi" w:hAnsiTheme="minorHAnsi"/>
          <w:b/>
          <w:bCs/>
          <w:sz w:val="22"/>
          <w:lang w:val="es-PE"/>
        </w:rPr>
        <w:t>TARIFAS DINÁMICAS, SUJETOS A DISPONIBILIDAD Y CAMBIOS DE PRECIO SIN PREVIO AVISO.</w:t>
      </w:r>
    </w:p>
    <w:p w14:paraId="1536FA72" w14:textId="77777777" w:rsidR="003D2591" w:rsidRDefault="003D2591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47DED7EC" w14:textId="77777777" w:rsidR="00D95FB3" w:rsidRPr="00AB6FF4" w:rsidRDefault="00D95FB3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D3841F1" w14:textId="77777777" w:rsidR="00B31A04" w:rsidRDefault="00B31A04" w:rsidP="00B31A0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AB6FF4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559BEE94" w14:textId="77777777" w:rsidR="00D95FB3" w:rsidRPr="00D95FB3" w:rsidRDefault="00D95FB3" w:rsidP="00D95FB3">
      <w:pPr>
        <w:rPr>
          <w:rFonts w:asciiTheme="minorHAnsi" w:hAnsiTheme="minorHAnsi" w:cstheme="minorHAnsi"/>
          <w:sz w:val="20"/>
          <w:szCs w:val="20"/>
        </w:rPr>
      </w:pPr>
      <w:r w:rsidRPr="00D95FB3">
        <w:rPr>
          <w:rFonts w:asciiTheme="minorHAnsi" w:hAnsiTheme="minorHAnsi" w:cstheme="minorHAnsi"/>
          <w:b/>
          <w:sz w:val="20"/>
          <w:szCs w:val="20"/>
        </w:rPr>
        <w:t xml:space="preserve">** TARIFAS NO VALIDAS PARA FINES DE SEMANA LARGO O FECHAS ESPECIALES ** </w:t>
      </w:r>
    </w:p>
    <w:p w14:paraId="5E1B11B8" w14:textId="7CD1FB47" w:rsidR="00B31A04" w:rsidRPr="003D2591" w:rsidRDefault="00B31A04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Los Traslados </w:t>
      </w:r>
      <w:r w:rsidR="00D95FB3">
        <w:rPr>
          <w:rFonts w:asciiTheme="minorHAnsi" w:hAnsiTheme="minorHAnsi" w:cstheme="minorHAnsi"/>
          <w:sz w:val="20"/>
          <w:szCs w:val="20"/>
        </w:rPr>
        <w:t>son en Servicio Regular</w:t>
      </w:r>
      <w:r w:rsidR="00A55BED" w:rsidRPr="003D2591">
        <w:rPr>
          <w:rFonts w:asciiTheme="minorHAnsi" w:hAnsiTheme="minorHAnsi" w:cstheme="minorHAnsi"/>
          <w:sz w:val="20"/>
          <w:szCs w:val="20"/>
        </w:rPr>
        <w:t>.</w:t>
      </w:r>
    </w:p>
    <w:p w14:paraId="50FB5688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No válida para fines de semana largo ni fechas especiales. Tarifas no válidas para Semana Santa, Fin de Año, Carnaval. Consultar.</w:t>
      </w:r>
    </w:p>
    <w:p w14:paraId="790275D1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6E6ECCAF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3D2591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3D2591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30781D1B" w14:textId="77777777" w:rsidR="00990933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0B897F08" w14:textId="44DD8FD7" w:rsidR="0015279F" w:rsidRDefault="0015279F" w:rsidP="0015279F">
      <w:pPr>
        <w:pStyle w:val="Prrafodelista"/>
        <w:numPr>
          <w:ilvl w:val="0"/>
          <w:numId w:val="7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Tarjeta de Asistencia; </w:t>
      </w:r>
      <w:r w:rsidRPr="00FB07BA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Tener en cuenta que la cobertura alcanza un máximo de edad de 69 años y 11 meses. Revisar adicional para pasajeros mayores de 70 años. </w:t>
      </w:r>
    </w:p>
    <w:p w14:paraId="06AF3B7B" w14:textId="77777777" w:rsidR="0015279F" w:rsidRDefault="0015279F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</w:p>
    <w:p w14:paraId="2CDF2FD5" w14:textId="77777777" w:rsidR="0017465B" w:rsidRDefault="0017465B" w:rsidP="0017465B">
      <w:pPr>
        <w:rPr>
          <w:rFonts w:asciiTheme="minorHAnsi" w:hAnsiTheme="minorHAnsi" w:cstheme="minorHAnsi"/>
          <w:sz w:val="20"/>
          <w:szCs w:val="20"/>
        </w:rPr>
      </w:pPr>
    </w:p>
    <w:p w14:paraId="342C9688" w14:textId="22FF261D" w:rsidR="003F065B" w:rsidRPr="00AB6FF4" w:rsidRDefault="003F065B" w:rsidP="00B31A04">
      <w:pPr>
        <w:pStyle w:val="Sinespaciado"/>
        <w:ind w:firstLine="7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eastAsia="es-PE"/>
        </w:rPr>
      </w:pPr>
    </w:p>
    <w:sectPr w:rsidR="003F065B" w:rsidRPr="00AB6FF4" w:rsidSect="00581C0A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344A" w14:textId="77777777" w:rsidR="00573B36" w:rsidRDefault="00573B36" w:rsidP="008341EF">
      <w:r>
        <w:separator/>
      </w:r>
    </w:p>
  </w:endnote>
  <w:endnote w:type="continuationSeparator" w:id="0">
    <w:p w14:paraId="2393FF08" w14:textId="77777777" w:rsidR="00573B36" w:rsidRDefault="00573B3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77D4" w14:textId="77777777" w:rsidR="0015279F" w:rsidRPr="00334991" w:rsidRDefault="0015279F" w:rsidP="0015279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71CF713" w14:textId="77777777" w:rsidR="0015279F" w:rsidRPr="00B84DC7" w:rsidRDefault="0015279F" w:rsidP="0015279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3C6FECD4" w14:textId="5CCB9BFC" w:rsidR="00882A29" w:rsidRPr="003C6E29" w:rsidRDefault="00882A29" w:rsidP="003C6E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DF47" w14:textId="77777777" w:rsidR="00573B36" w:rsidRDefault="00573B36" w:rsidP="008341EF">
      <w:r>
        <w:separator/>
      </w:r>
    </w:p>
  </w:footnote>
  <w:footnote w:type="continuationSeparator" w:id="0">
    <w:p w14:paraId="0B31FF1F" w14:textId="77777777" w:rsidR="00573B36" w:rsidRDefault="00573B3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B619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370C0D" wp14:editId="69D6245D">
          <wp:extent cx="1638300" cy="58981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2BEA7728"/>
    <w:multiLevelType w:val="hybridMultilevel"/>
    <w:tmpl w:val="1778B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E32C9"/>
    <w:multiLevelType w:val="hybridMultilevel"/>
    <w:tmpl w:val="119C0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6E7A"/>
    <w:multiLevelType w:val="hybridMultilevel"/>
    <w:tmpl w:val="2C225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4757F"/>
    <w:multiLevelType w:val="hybridMultilevel"/>
    <w:tmpl w:val="A85C4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0C5B"/>
    <w:multiLevelType w:val="hybridMultilevel"/>
    <w:tmpl w:val="5838CB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6A30"/>
    <w:rsid w:val="00006FC6"/>
    <w:rsid w:val="00007A5E"/>
    <w:rsid w:val="000224BF"/>
    <w:rsid w:val="00023B61"/>
    <w:rsid w:val="00025B99"/>
    <w:rsid w:val="00036481"/>
    <w:rsid w:val="00043FFA"/>
    <w:rsid w:val="0004494A"/>
    <w:rsid w:val="0004653C"/>
    <w:rsid w:val="00046A9D"/>
    <w:rsid w:val="000524A5"/>
    <w:rsid w:val="00054E2E"/>
    <w:rsid w:val="00055B17"/>
    <w:rsid w:val="000578A6"/>
    <w:rsid w:val="00057BE2"/>
    <w:rsid w:val="00080842"/>
    <w:rsid w:val="000829AE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6E7"/>
    <w:rsid w:val="000C3C72"/>
    <w:rsid w:val="000C41D8"/>
    <w:rsid w:val="000C6879"/>
    <w:rsid w:val="000D0314"/>
    <w:rsid w:val="000D3528"/>
    <w:rsid w:val="000D3767"/>
    <w:rsid w:val="000D4432"/>
    <w:rsid w:val="000D6719"/>
    <w:rsid w:val="000E6702"/>
    <w:rsid w:val="000E74D9"/>
    <w:rsid w:val="000F474F"/>
    <w:rsid w:val="00106744"/>
    <w:rsid w:val="001077F2"/>
    <w:rsid w:val="00110A28"/>
    <w:rsid w:val="001114C7"/>
    <w:rsid w:val="00112682"/>
    <w:rsid w:val="00116706"/>
    <w:rsid w:val="00117EE4"/>
    <w:rsid w:val="0012397D"/>
    <w:rsid w:val="001307BD"/>
    <w:rsid w:val="00130F40"/>
    <w:rsid w:val="001343DB"/>
    <w:rsid w:val="0013508E"/>
    <w:rsid w:val="00140651"/>
    <w:rsid w:val="00142ED6"/>
    <w:rsid w:val="00146F63"/>
    <w:rsid w:val="00151B62"/>
    <w:rsid w:val="0015279F"/>
    <w:rsid w:val="0016395E"/>
    <w:rsid w:val="0017465B"/>
    <w:rsid w:val="001779E0"/>
    <w:rsid w:val="00177B47"/>
    <w:rsid w:val="001800A6"/>
    <w:rsid w:val="00186254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D37E6"/>
    <w:rsid w:val="001D382D"/>
    <w:rsid w:val="001D4BD4"/>
    <w:rsid w:val="001D742A"/>
    <w:rsid w:val="001D77F1"/>
    <w:rsid w:val="001E0F53"/>
    <w:rsid w:val="001E10F6"/>
    <w:rsid w:val="001E12AC"/>
    <w:rsid w:val="001E3DE4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6FAE"/>
    <w:rsid w:val="002558E7"/>
    <w:rsid w:val="00265787"/>
    <w:rsid w:val="002663F8"/>
    <w:rsid w:val="002670AF"/>
    <w:rsid w:val="00270EF6"/>
    <w:rsid w:val="002712A8"/>
    <w:rsid w:val="00275247"/>
    <w:rsid w:val="00275FC8"/>
    <w:rsid w:val="00285C08"/>
    <w:rsid w:val="00287DD9"/>
    <w:rsid w:val="002942E4"/>
    <w:rsid w:val="0029451B"/>
    <w:rsid w:val="0029520A"/>
    <w:rsid w:val="002958D8"/>
    <w:rsid w:val="002A256B"/>
    <w:rsid w:val="002A2CC7"/>
    <w:rsid w:val="002A514E"/>
    <w:rsid w:val="002A66A7"/>
    <w:rsid w:val="002B3998"/>
    <w:rsid w:val="002C34D4"/>
    <w:rsid w:val="002C595F"/>
    <w:rsid w:val="002E0329"/>
    <w:rsid w:val="002E0F94"/>
    <w:rsid w:val="002E5D09"/>
    <w:rsid w:val="002E7480"/>
    <w:rsid w:val="002F096C"/>
    <w:rsid w:val="002F0AD4"/>
    <w:rsid w:val="002F21C7"/>
    <w:rsid w:val="002F427F"/>
    <w:rsid w:val="00305AAA"/>
    <w:rsid w:val="00305E63"/>
    <w:rsid w:val="00307021"/>
    <w:rsid w:val="00315319"/>
    <w:rsid w:val="00320A55"/>
    <w:rsid w:val="00320BE5"/>
    <w:rsid w:val="00322860"/>
    <w:rsid w:val="00331536"/>
    <w:rsid w:val="0033573A"/>
    <w:rsid w:val="00337980"/>
    <w:rsid w:val="003552B8"/>
    <w:rsid w:val="00362031"/>
    <w:rsid w:val="00363588"/>
    <w:rsid w:val="003711FC"/>
    <w:rsid w:val="00372A92"/>
    <w:rsid w:val="003752DF"/>
    <w:rsid w:val="00376B48"/>
    <w:rsid w:val="003900F0"/>
    <w:rsid w:val="00395379"/>
    <w:rsid w:val="003A4441"/>
    <w:rsid w:val="003A56AC"/>
    <w:rsid w:val="003A662E"/>
    <w:rsid w:val="003B45E6"/>
    <w:rsid w:val="003B48BF"/>
    <w:rsid w:val="003B7F8F"/>
    <w:rsid w:val="003C3774"/>
    <w:rsid w:val="003C3EE7"/>
    <w:rsid w:val="003C50FA"/>
    <w:rsid w:val="003C6E29"/>
    <w:rsid w:val="003D01A0"/>
    <w:rsid w:val="003D1C58"/>
    <w:rsid w:val="003D2591"/>
    <w:rsid w:val="003D5595"/>
    <w:rsid w:val="003D6CD7"/>
    <w:rsid w:val="003D6F92"/>
    <w:rsid w:val="003E23E3"/>
    <w:rsid w:val="003F065B"/>
    <w:rsid w:val="003F126C"/>
    <w:rsid w:val="004074C4"/>
    <w:rsid w:val="004117DC"/>
    <w:rsid w:val="00411F8E"/>
    <w:rsid w:val="004148A3"/>
    <w:rsid w:val="00414B95"/>
    <w:rsid w:val="00416A56"/>
    <w:rsid w:val="00420921"/>
    <w:rsid w:val="00423EFB"/>
    <w:rsid w:val="00432CAD"/>
    <w:rsid w:val="0043604B"/>
    <w:rsid w:val="004416A8"/>
    <w:rsid w:val="00445111"/>
    <w:rsid w:val="00446321"/>
    <w:rsid w:val="00451128"/>
    <w:rsid w:val="00451780"/>
    <w:rsid w:val="0045530B"/>
    <w:rsid w:val="00455FDA"/>
    <w:rsid w:val="0046002B"/>
    <w:rsid w:val="00464BF7"/>
    <w:rsid w:val="00471BB9"/>
    <w:rsid w:val="00472D18"/>
    <w:rsid w:val="004751B8"/>
    <w:rsid w:val="00485693"/>
    <w:rsid w:val="00487651"/>
    <w:rsid w:val="004876B4"/>
    <w:rsid w:val="0049352E"/>
    <w:rsid w:val="004940AA"/>
    <w:rsid w:val="004941B3"/>
    <w:rsid w:val="004978DC"/>
    <w:rsid w:val="004A23AB"/>
    <w:rsid w:val="004A4D99"/>
    <w:rsid w:val="004B19D3"/>
    <w:rsid w:val="004B655E"/>
    <w:rsid w:val="004B66AA"/>
    <w:rsid w:val="004B6F6D"/>
    <w:rsid w:val="004C04D6"/>
    <w:rsid w:val="004C0518"/>
    <w:rsid w:val="004C1769"/>
    <w:rsid w:val="004C7175"/>
    <w:rsid w:val="004C7BB1"/>
    <w:rsid w:val="004D1632"/>
    <w:rsid w:val="004D2E8A"/>
    <w:rsid w:val="004E346E"/>
    <w:rsid w:val="004E441C"/>
    <w:rsid w:val="004E54E1"/>
    <w:rsid w:val="004F37E5"/>
    <w:rsid w:val="004F3E51"/>
    <w:rsid w:val="004F3ED3"/>
    <w:rsid w:val="004F75C7"/>
    <w:rsid w:val="0050107E"/>
    <w:rsid w:val="005012BC"/>
    <w:rsid w:val="00501519"/>
    <w:rsid w:val="00503259"/>
    <w:rsid w:val="00505CB0"/>
    <w:rsid w:val="00511499"/>
    <w:rsid w:val="005159BB"/>
    <w:rsid w:val="00516278"/>
    <w:rsid w:val="00521507"/>
    <w:rsid w:val="00523DC1"/>
    <w:rsid w:val="005251A9"/>
    <w:rsid w:val="00525A3A"/>
    <w:rsid w:val="005309B8"/>
    <w:rsid w:val="00531866"/>
    <w:rsid w:val="00554399"/>
    <w:rsid w:val="00555DD6"/>
    <w:rsid w:val="00556C5C"/>
    <w:rsid w:val="00560B3C"/>
    <w:rsid w:val="00563C8B"/>
    <w:rsid w:val="00573B36"/>
    <w:rsid w:val="0057520B"/>
    <w:rsid w:val="0057520E"/>
    <w:rsid w:val="005767FF"/>
    <w:rsid w:val="005768A1"/>
    <w:rsid w:val="00581C0A"/>
    <w:rsid w:val="005843F4"/>
    <w:rsid w:val="00585CC3"/>
    <w:rsid w:val="00590AAA"/>
    <w:rsid w:val="0059168B"/>
    <w:rsid w:val="005939A6"/>
    <w:rsid w:val="005945B1"/>
    <w:rsid w:val="005A114C"/>
    <w:rsid w:val="005A179E"/>
    <w:rsid w:val="005A1FC4"/>
    <w:rsid w:val="005A202D"/>
    <w:rsid w:val="005B242F"/>
    <w:rsid w:val="005B444F"/>
    <w:rsid w:val="005C00EC"/>
    <w:rsid w:val="005C071E"/>
    <w:rsid w:val="005D03BA"/>
    <w:rsid w:val="005D0732"/>
    <w:rsid w:val="005D38F4"/>
    <w:rsid w:val="005D3DA7"/>
    <w:rsid w:val="005D3EAA"/>
    <w:rsid w:val="005E6598"/>
    <w:rsid w:val="005F6EF6"/>
    <w:rsid w:val="00600A2E"/>
    <w:rsid w:val="00604BCE"/>
    <w:rsid w:val="00611113"/>
    <w:rsid w:val="00615E6E"/>
    <w:rsid w:val="00620849"/>
    <w:rsid w:val="006249EC"/>
    <w:rsid w:val="006374BD"/>
    <w:rsid w:val="00656648"/>
    <w:rsid w:val="00663A09"/>
    <w:rsid w:val="00665980"/>
    <w:rsid w:val="00667986"/>
    <w:rsid w:val="00667D6A"/>
    <w:rsid w:val="00671069"/>
    <w:rsid w:val="00680137"/>
    <w:rsid w:val="0068623D"/>
    <w:rsid w:val="00686CDA"/>
    <w:rsid w:val="00691FBD"/>
    <w:rsid w:val="00696B35"/>
    <w:rsid w:val="006974F9"/>
    <w:rsid w:val="006A2D9A"/>
    <w:rsid w:val="006A3CAF"/>
    <w:rsid w:val="006A654C"/>
    <w:rsid w:val="006A7F32"/>
    <w:rsid w:val="006B04FD"/>
    <w:rsid w:val="006B06EC"/>
    <w:rsid w:val="006B37BA"/>
    <w:rsid w:val="006B5603"/>
    <w:rsid w:val="006C142C"/>
    <w:rsid w:val="006D5F2B"/>
    <w:rsid w:val="006D76F9"/>
    <w:rsid w:val="006E6957"/>
    <w:rsid w:val="006F0074"/>
    <w:rsid w:val="006F1BF5"/>
    <w:rsid w:val="006F29B4"/>
    <w:rsid w:val="006F3377"/>
    <w:rsid w:val="006F3858"/>
    <w:rsid w:val="006F64EE"/>
    <w:rsid w:val="00700BCA"/>
    <w:rsid w:val="00704735"/>
    <w:rsid w:val="00706186"/>
    <w:rsid w:val="0071689E"/>
    <w:rsid w:val="007176DD"/>
    <w:rsid w:val="00717A68"/>
    <w:rsid w:val="00726877"/>
    <w:rsid w:val="007268B3"/>
    <w:rsid w:val="0073236D"/>
    <w:rsid w:val="00732BE8"/>
    <w:rsid w:val="007337BD"/>
    <w:rsid w:val="00741FA9"/>
    <w:rsid w:val="007442AC"/>
    <w:rsid w:val="00746767"/>
    <w:rsid w:val="00746B88"/>
    <w:rsid w:val="00750403"/>
    <w:rsid w:val="00752CAE"/>
    <w:rsid w:val="007552BC"/>
    <w:rsid w:val="00756F7A"/>
    <w:rsid w:val="00757654"/>
    <w:rsid w:val="00764771"/>
    <w:rsid w:val="007658B7"/>
    <w:rsid w:val="00775B75"/>
    <w:rsid w:val="00776227"/>
    <w:rsid w:val="007810EA"/>
    <w:rsid w:val="007836E2"/>
    <w:rsid w:val="00784373"/>
    <w:rsid w:val="007865C9"/>
    <w:rsid w:val="00786FD1"/>
    <w:rsid w:val="00797BCB"/>
    <w:rsid w:val="007A08BD"/>
    <w:rsid w:val="007A74D6"/>
    <w:rsid w:val="007B1EAE"/>
    <w:rsid w:val="007B5988"/>
    <w:rsid w:val="007B7542"/>
    <w:rsid w:val="007B7769"/>
    <w:rsid w:val="007C1393"/>
    <w:rsid w:val="007C2559"/>
    <w:rsid w:val="007C2D3E"/>
    <w:rsid w:val="007C3664"/>
    <w:rsid w:val="007C5254"/>
    <w:rsid w:val="007D0012"/>
    <w:rsid w:val="007D1F10"/>
    <w:rsid w:val="007D6EA4"/>
    <w:rsid w:val="007E2FCE"/>
    <w:rsid w:val="007E3ED8"/>
    <w:rsid w:val="007E67D3"/>
    <w:rsid w:val="007E6AC9"/>
    <w:rsid w:val="007E6F61"/>
    <w:rsid w:val="007E7D36"/>
    <w:rsid w:val="007E7E25"/>
    <w:rsid w:val="007F12A8"/>
    <w:rsid w:val="007F5C5E"/>
    <w:rsid w:val="0080165D"/>
    <w:rsid w:val="00803661"/>
    <w:rsid w:val="00804137"/>
    <w:rsid w:val="008053C9"/>
    <w:rsid w:val="0080650E"/>
    <w:rsid w:val="00813A9A"/>
    <w:rsid w:val="00814F3D"/>
    <w:rsid w:val="00815B2C"/>
    <w:rsid w:val="0082097D"/>
    <w:rsid w:val="008216E4"/>
    <w:rsid w:val="00822D91"/>
    <w:rsid w:val="00826C69"/>
    <w:rsid w:val="00827312"/>
    <w:rsid w:val="008323A0"/>
    <w:rsid w:val="00832AAE"/>
    <w:rsid w:val="008341EF"/>
    <w:rsid w:val="00834D0D"/>
    <w:rsid w:val="0083547F"/>
    <w:rsid w:val="00841349"/>
    <w:rsid w:val="00843993"/>
    <w:rsid w:val="0084453D"/>
    <w:rsid w:val="0085232B"/>
    <w:rsid w:val="00854F6D"/>
    <w:rsid w:val="00855A30"/>
    <w:rsid w:val="00857C74"/>
    <w:rsid w:val="008616D8"/>
    <w:rsid w:val="00863C1F"/>
    <w:rsid w:val="00865066"/>
    <w:rsid w:val="00875FF3"/>
    <w:rsid w:val="00882A29"/>
    <w:rsid w:val="008838CF"/>
    <w:rsid w:val="00883A02"/>
    <w:rsid w:val="00886E9D"/>
    <w:rsid w:val="00892892"/>
    <w:rsid w:val="00892A85"/>
    <w:rsid w:val="008A013E"/>
    <w:rsid w:val="008B3DC2"/>
    <w:rsid w:val="008C48C7"/>
    <w:rsid w:val="008C6062"/>
    <w:rsid w:val="008D096E"/>
    <w:rsid w:val="008D20BF"/>
    <w:rsid w:val="008D5D24"/>
    <w:rsid w:val="008D7E77"/>
    <w:rsid w:val="008E5444"/>
    <w:rsid w:val="008F73D3"/>
    <w:rsid w:val="00901E94"/>
    <w:rsid w:val="00905837"/>
    <w:rsid w:val="00905AA6"/>
    <w:rsid w:val="00925901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832C7"/>
    <w:rsid w:val="00984500"/>
    <w:rsid w:val="00990933"/>
    <w:rsid w:val="009911B6"/>
    <w:rsid w:val="00993ADF"/>
    <w:rsid w:val="009A39C9"/>
    <w:rsid w:val="009C128C"/>
    <w:rsid w:val="009C3228"/>
    <w:rsid w:val="009C4529"/>
    <w:rsid w:val="009D1F10"/>
    <w:rsid w:val="009F6858"/>
    <w:rsid w:val="00A02E62"/>
    <w:rsid w:val="00A11F5A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02B"/>
    <w:rsid w:val="00A557BF"/>
    <w:rsid w:val="00A55BE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E81"/>
    <w:rsid w:val="00AA5573"/>
    <w:rsid w:val="00AB2765"/>
    <w:rsid w:val="00AB410C"/>
    <w:rsid w:val="00AB6FF4"/>
    <w:rsid w:val="00AB7628"/>
    <w:rsid w:val="00AC36A5"/>
    <w:rsid w:val="00AC52D1"/>
    <w:rsid w:val="00AC6671"/>
    <w:rsid w:val="00AC78B7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07D"/>
    <w:rsid w:val="00B12725"/>
    <w:rsid w:val="00B16340"/>
    <w:rsid w:val="00B2285D"/>
    <w:rsid w:val="00B24EA9"/>
    <w:rsid w:val="00B2797E"/>
    <w:rsid w:val="00B27D3F"/>
    <w:rsid w:val="00B31A04"/>
    <w:rsid w:val="00B35790"/>
    <w:rsid w:val="00B401FC"/>
    <w:rsid w:val="00B4093F"/>
    <w:rsid w:val="00B544CB"/>
    <w:rsid w:val="00B562EF"/>
    <w:rsid w:val="00B566C0"/>
    <w:rsid w:val="00B569B8"/>
    <w:rsid w:val="00B652A1"/>
    <w:rsid w:val="00B65D5B"/>
    <w:rsid w:val="00B728F1"/>
    <w:rsid w:val="00B72ABC"/>
    <w:rsid w:val="00B73A53"/>
    <w:rsid w:val="00B74980"/>
    <w:rsid w:val="00B74A7B"/>
    <w:rsid w:val="00B77AA8"/>
    <w:rsid w:val="00B8448B"/>
    <w:rsid w:val="00B84DC7"/>
    <w:rsid w:val="00B86E4C"/>
    <w:rsid w:val="00B907DA"/>
    <w:rsid w:val="00BA5FDA"/>
    <w:rsid w:val="00BB3EBB"/>
    <w:rsid w:val="00BB5676"/>
    <w:rsid w:val="00BB7F55"/>
    <w:rsid w:val="00BC1857"/>
    <w:rsid w:val="00BC6E83"/>
    <w:rsid w:val="00BC7121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629D3"/>
    <w:rsid w:val="00C64BB0"/>
    <w:rsid w:val="00C71266"/>
    <w:rsid w:val="00C71F2D"/>
    <w:rsid w:val="00C727BD"/>
    <w:rsid w:val="00C750B4"/>
    <w:rsid w:val="00C75960"/>
    <w:rsid w:val="00C827E4"/>
    <w:rsid w:val="00C876DC"/>
    <w:rsid w:val="00C94B5E"/>
    <w:rsid w:val="00CA04AA"/>
    <w:rsid w:val="00CA3CDD"/>
    <w:rsid w:val="00CB20EB"/>
    <w:rsid w:val="00CB32A6"/>
    <w:rsid w:val="00CB6B2C"/>
    <w:rsid w:val="00CB7B3B"/>
    <w:rsid w:val="00CC51A8"/>
    <w:rsid w:val="00CC64E4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44D2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704A"/>
    <w:rsid w:val="00D5166D"/>
    <w:rsid w:val="00D568EF"/>
    <w:rsid w:val="00D60E84"/>
    <w:rsid w:val="00D70E1A"/>
    <w:rsid w:val="00D71B4B"/>
    <w:rsid w:val="00D87C1C"/>
    <w:rsid w:val="00D935D7"/>
    <w:rsid w:val="00D95CD1"/>
    <w:rsid w:val="00D95FB3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E3444"/>
    <w:rsid w:val="00DE7BAB"/>
    <w:rsid w:val="00DF2905"/>
    <w:rsid w:val="00DF7152"/>
    <w:rsid w:val="00E0217D"/>
    <w:rsid w:val="00E05A04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40BDC"/>
    <w:rsid w:val="00E4367D"/>
    <w:rsid w:val="00E46B08"/>
    <w:rsid w:val="00E53E1F"/>
    <w:rsid w:val="00E62445"/>
    <w:rsid w:val="00E643E0"/>
    <w:rsid w:val="00E679EA"/>
    <w:rsid w:val="00E71906"/>
    <w:rsid w:val="00E7645A"/>
    <w:rsid w:val="00E80493"/>
    <w:rsid w:val="00E83F5F"/>
    <w:rsid w:val="00E87095"/>
    <w:rsid w:val="00E87682"/>
    <w:rsid w:val="00E91F13"/>
    <w:rsid w:val="00E92D20"/>
    <w:rsid w:val="00E9419C"/>
    <w:rsid w:val="00E97E8B"/>
    <w:rsid w:val="00EA082B"/>
    <w:rsid w:val="00EA5B48"/>
    <w:rsid w:val="00EB069E"/>
    <w:rsid w:val="00EB1112"/>
    <w:rsid w:val="00EB29F4"/>
    <w:rsid w:val="00EB30E3"/>
    <w:rsid w:val="00EB3AB7"/>
    <w:rsid w:val="00EB4872"/>
    <w:rsid w:val="00EB7A6A"/>
    <w:rsid w:val="00EC5525"/>
    <w:rsid w:val="00ED3123"/>
    <w:rsid w:val="00ED4073"/>
    <w:rsid w:val="00EE2B17"/>
    <w:rsid w:val="00EE4EF3"/>
    <w:rsid w:val="00EF0724"/>
    <w:rsid w:val="00EF1967"/>
    <w:rsid w:val="00EF4E67"/>
    <w:rsid w:val="00F008F4"/>
    <w:rsid w:val="00F0719E"/>
    <w:rsid w:val="00F071C0"/>
    <w:rsid w:val="00F13DFA"/>
    <w:rsid w:val="00F143BE"/>
    <w:rsid w:val="00F203D2"/>
    <w:rsid w:val="00F20DB1"/>
    <w:rsid w:val="00F22570"/>
    <w:rsid w:val="00F26D8A"/>
    <w:rsid w:val="00F27BDF"/>
    <w:rsid w:val="00F320F6"/>
    <w:rsid w:val="00F3557D"/>
    <w:rsid w:val="00F356A6"/>
    <w:rsid w:val="00F37694"/>
    <w:rsid w:val="00F40308"/>
    <w:rsid w:val="00F45BD5"/>
    <w:rsid w:val="00F468A9"/>
    <w:rsid w:val="00F5456F"/>
    <w:rsid w:val="00F55170"/>
    <w:rsid w:val="00F65352"/>
    <w:rsid w:val="00F71CFA"/>
    <w:rsid w:val="00F7516C"/>
    <w:rsid w:val="00F87F65"/>
    <w:rsid w:val="00F9005D"/>
    <w:rsid w:val="00F94A3D"/>
    <w:rsid w:val="00FA0624"/>
    <w:rsid w:val="00FA1DBC"/>
    <w:rsid w:val="00FA451D"/>
    <w:rsid w:val="00FA4F52"/>
    <w:rsid w:val="00FC56AB"/>
    <w:rsid w:val="00FC7417"/>
    <w:rsid w:val="00FC7457"/>
    <w:rsid w:val="00FD2EF9"/>
    <w:rsid w:val="00FD79CD"/>
    <w:rsid w:val="00FE5D09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8C0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07CB-D8ED-46DD-9183-A63B560C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5-11-25T23:52:00Z</dcterms:created>
  <dcterms:modified xsi:type="dcterms:W3CDTF">2026-06-17T18:21:00Z</dcterms:modified>
</cp:coreProperties>
</file>